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1C032CB" w:rsidR="00F83711" w:rsidRPr="00F83711" w:rsidRDefault="0076210E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0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0B7117A9" w:rsidR="0002622B" w:rsidRDefault="0076210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JURÍDICO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FE43544" w:rsidR="009641F3" w:rsidRPr="005133BE" w:rsidRDefault="0076210E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POLÍTICAS E INVESTIGACIONES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6210E" w:rsidRPr="005D3B24" w14:paraId="53ADCACC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19F418C" w:rsidR="0076210E" w:rsidRPr="009D18FF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M CALDERON VALD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659782F" w:rsidR="0076210E" w:rsidRPr="00871D8F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164987C" w:rsidR="0076210E" w:rsidRPr="00CD51FC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76210E" w:rsidRPr="005D3B24" w14:paraId="4A1DE651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006F0BBA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45FD" w14:textId="25A2603E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ADIA TANIA ORIHUELA BRAÑ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286777DD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30E5F8BB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76210E" w:rsidRPr="005D3B24" w14:paraId="15D30326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FA6" w14:textId="3F2199C4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679" w14:textId="6152EFD5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ICARDO MATEO GALLO ROL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1A0" w14:textId="6B3ABF29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FBC" w14:textId="18218437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  <w:tr w:rsidR="0076210E" w:rsidRPr="005D3B24" w14:paraId="1A523CD8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6F4" w14:textId="0714BAB7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F9C9" w14:textId="45C798E4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ILVIA MARIBEL MARTINEZ SANCH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A7B" w14:textId="0183F647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131" w14:textId="3E8BBB30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76210E" w:rsidRPr="005D3B24" w14:paraId="30E91F6C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1D15" w14:textId="414BBA80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28E" w14:textId="15414CDB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ICTOR EDU FLORES GAMBO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6B4" w14:textId="554FF324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E6B" w14:textId="772F8DA2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76210E" w:rsidRPr="005D3B24" w14:paraId="1D8E4EFE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FD2" w14:textId="113E86F0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754" w14:textId="052E21DD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IANMARCO WILLIAMS NEIRA MANIHUAR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E16" w14:textId="6520CFA4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367" w14:textId="18E8BE7B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76210E" w:rsidRPr="005D3B24" w14:paraId="77ECB4E1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968" w14:textId="26CB4EC6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435" w14:textId="55D5C685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YSABEL SUXE MORE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E89" w14:textId="33E04229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9F9" w14:textId="3D56F1B1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210E" w:rsidRPr="005D3B24" w14:paraId="4572DA92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42" w14:textId="6099D480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CD2" w14:textId="052DAEBE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ANIELA ANDREA BAQUERIZO BARTOL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BC6" w14:textId="62D6064E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958" w14:textId="3B0C02DC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76210E" w:rsidRPr="005D3B24" w14:paraId="3176722C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6F3" w14:textId="087A12C9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42B6" w14:textId="44955B02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KAROL ANDREA ROLDÁN LÓP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277" w14:textId="4B82E220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A9B" w14:textId="7729C2C2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210E" w:rsidRPr="005D3B24" w14:paraId="08675D32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D11C" w14:textId="4E2F6C28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1D2" w14:textId="30D1271B" w:rsidR="0076210E" w:rsidRPr="0002622B" w:rsidRDefault="0076210E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ISELLE OLGA MARCIANI BURG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C62D" w14:textId="56D6974C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1BA" w14:textId="0177359A" w:rsidR="0076210E" w:rsidRDefault="0076210E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139C855C" w14:textId="037AEEB8" w:rsidR="007E4A55" w:rsidRDefault="007E4A55" w:rsidP="0076210E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76210E">
        <w:rPr>
          <w:rFonts w:asciiTheme="minorHAnsi" w:hAnsiTheme="minorHAnsi"/>
        </w:rPr>
        <w:t>02 de marzo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C4F3-3115-40D0-8753-8E1C6FB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9</cp:revision>
  <cp:lastPrinted>2022-11-04T03:30:00Z</cp:lastPrinted>
  <dcterms:created xsi:type="dcterms:W3CDTF">2022-10-15T04:47:00Z</dcterms:created>
  <dcterms:modified xsi:type="dcterms:W3CDTF">2023-03-03T03:34:00Z</dcterms:modified>
</cp:coreProperties>
</file>